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3B7E" w14:textId="77777777" w:rsidR="00C4732F" w:rsidRPr="00C4732F" w:rsidRDefault="00C4732F" w:rsidP="00C4732F">
      <w:pPr>
        <w:spacing w:after="0" w:line="240" w:lineRule="exact"/>
        <w:jc w:val="right"/>
        <w:rPr>
          <w:b/>
          <w:sz w:val="20"/>
          <w:szCs w:val="20"/>
        </w:rPr>
      </w:pPr>
      <w:r w:rsidRPr="00C4732F">
        <w:rPr>
          <w:b/>
          <w:sz w:val="20"/>
          <w:szCs w:val="20"/>
        </w:rPr>
        <w:t xml:space="preserve">Załącznik nr 1 </w:t>
      </w:r>
    </w:p>
    <w:p w14:paraId="02D93B8D" w14:textId="7A65EEE6" w:rsidR="00C4732F" w:rsidRPr="00C4732F" w:rsidRDefault="00C4732F" w:rsidP="00C4732F">
      <w:pPr>
        <w:spacing w:after="0" w:line="240" w:lineRule="exact"/>
        <w:jc w:val="right"/>
        <w:rPr>
          <w:sz w:val="20"/>
          <w:szCs w:val="20"/>
        </w:rPr>
      </w:pPr>
      <w:r w:rsidRPr="00C4732F">
        <w:rPr>
          <w:sz w:val="20"/>
          <w:szCs w:val="20"/>
        </w:rPr>
        <w:t>sygnatura znak sprawy: DKw.223</w:t>
      </w:r>
      <w:r w:rsidR="00E66B08">
        <w:rPr>
          <w:sz w:val="20"/>
          <w:szCs w:val="20"/>
        </w:rPr>
        <w:t>3</w:t>
      </w:r>
      <w:r w:rsidRPr="00C4732F">
        <w:rPr>
          <w:sz w:val="20"/>
          <w:szCs w:val="20"/>
        </w:rPr>
        <w:t>.</w:t>
      </w:r>
      <w:r w:rsidR="00CE65B4">
        <w:rPr>
          <w:sz w:val="20"/>
          <w:szCs w:val="20"/>
        </w:rPr>
        <w:t>64</w:t>
      </w:r>
      <w:r w:rsidRPr="00C4732F">
        <w:rPr>
          <w:sz w:val="20"/>
          <w:szCs w:val="20"/>
        </w:rPr>
        <w:t>.202</w:t>
      </w:r>
      <w:r w:rsidR="00E66B08">
        <w:rPr>
          <w:sz w:val="20"/>
          <w:szCs w:val="20"/>
        </w:rPr>
        <w:t>3</w:t>
      </w:r>
    </w:p>
    <w:p w14:paraId="62CE3D7A" w14:textId="77777777" w:rsidR="00C4732F" w:rsidRDefault="00C4732F" w:rsidP="001D1225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p w14:paraId="1D196670" w14:textId="77777777" w:rsidR="001A71E9" w:rsidRPr="00002943" w:rsidRDefault="001A71E9" w:rsidP="001A71E9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002943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PRODUKTY SPOŻYWCZE: 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Strączkowe, sypkie i sojowe</w:t>
      </w:r>
      <w:r w:rsidRPr="00002943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1A71E9" w:rsidRPr="00AD4993" w14:paraId="420E92BC" w14:textId="77777777" w:rsidTr="00345EC8">
        <w:tc>
          <w:tcPr>
            <w:tcW w:w="534" w:type="dxa"/>
          </w:tcPr>
          <w:p w14:paraId="727B9D7E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0B55DD91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985" w:type="dxa"/>
          </w:tcPr>
          <w:p w14:paraId="7821C1A3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1A71E9" w:rsidRPr="00AD4993" w14:paraId="63CB5F6A" w14:textId="77777777" w:rsidTr="00345EC8">
        <w:tc>
          <w:tcPr>
            <w:tcW w:w="534" w:type="dxa"/>
          </w:tcPr>
          <w:p w14:paraId="44200E56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CD2E37E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Groch połówki łuskany (op. Max 25kg) [kg]</w:t>
            </w:r>
          </w:p>
        </w:tc>
        <w:tc>
          <w:tcPr>
            <w:tcW w:w="5985" w:type="dxa"/>
          </w:tcPr>
          <w:p w14:paraId="616E21FA" w14:textId="77777777" w:rsidR="001A71E9" w:rsidRPr="00AD4993" w:rsidRDefault="001A71E9" w:rsidP="00033ABF">
            <w:pPr>
              <w:pStyle w:val="NormalnyWeb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dnoodmianowy ma być zdrowy, czysty, suchy, o zapachu swoistym, bez zapachu pleśni, stęchlizny, przebrany, bez zanieczyszczeń, bez śladów uszkodzeń mechanicznych. </w:t>
            </w:r>
          </w:p>
          <w:p w14:paraId="591A5F6B" w14:textId="77777777" w:rsidR="001A71E9" w:rsidRPr="00AD4993" w:rsidRDefault="001A71E9" w:rsidP="00033ABF">
            <w:pPr>
              <w:pStyle w:val="NormalnyWeb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 worek do 25 kg.</w:t>
            </w:r>
          </w:p>
        </w:tc>
      </w:tr>
      <w:tr w:rsidR="001A71E9" w:rsidRPr="00AD4993" w14:paraId="3580D26F" w14:textId="77777777" w:rsidTr="00345EC8">
        <w:tc>
          <w:tcPr>
            <w:tcW w:w="534" w:type="dxa"/>
          </w:tcPr>
          <w:p w14:paraId="0C1853A8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C4E07F6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Fasola średnia (op. Max 25kg) [kg]</w:t>
            </w:r>
          </w:p>
        </w:tc>
        <w:tc>
          <w:tcPr>
            <w:tcW w:w="5985" w:type="dxa"/>
          </w:tcPr>
          <w:p w14:paraId="7894171F" w14:textId="77777777" w:rsidR="001A71E9" w:rsidRPr="00AD4993" w:rsidRDefault="001A71E9" w:rsidP="00033ABF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winna być zdrowa, czysta, sucha, o zapachu swoistym, bez zapachu pleśni, stęchlizny, ziarna zbliżonej wielkości, w całości, bez śladów uszkodzeń mechanicznych, jednoodmianowy, bez zanieczyszczeń. </w:t>
            </w:r>
          </w:p>
          <w:p w14:paraId="6447E749" w14:textId="77777777" w:rsidR="001A71E9" w:rsidRPr="00AD4993" w:rsidRDefault="001A71E9" w:rsidP="00033ABF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 worek do 25 kg.</w:t>
            </w:r>
          </w:p>
        </w:tc>
      </w:tr>
      <w:tr w:rsidR="001A71E9" w:rsidRPr="00AD4993" w14:paraId="0CFEBA2A" w14:textId="77777777" w:rsidTr="00345EC8">
        <w:tc>
          <w:tcPr>
            <w:tcW w:w="534" w:type="dxa"/>
          </w:tcPr>
          <w:p w14:paraId="2A15A9EB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C245BB0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Kostka sojowa [kg]</w:t>
            </w:r>
          </w:p>
        </w:tc>
        <w:tc>
          <w:tcPr>
            <w:tcW w:w="5985" w:type="dxa"/>
          </w:tcPr>
          <w:p w14:paraId="39DE3512" w14:textId="77777777" w:rsidR="001A71E9" w:rsidRPr="00AD4993" w:rsidRDefault="001A71E9" w:rsidP="00033ABF">
            <w:pPr>
              <w:pStyle w:val="NormalnyWeb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kt suchy, o nieregularnym kształcie (wymiary ok. 20x20x15 mm)</w:t>
            </w:r>
          </w:p>
          <w:p w14:paraId="1CA6CDFB" w14:textId="77777777" w:rsidR="001A71E9" w:rsidRPr="00AD4993" w:rsidRDefault="001A71E9" w:rsidP="00033ABF">
            <w:pPr>
              <w:pStyle w:val="NormalnyWeb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z szkodników, pleśni, pozostałości po szkodnikach, zanieczyszczeń mineralnych (piasek, kamienie) oraz mechanicznych. Konsystencja – dość twarda, lekko krucha, po przyrządzeniu miękka, elastyczna. </w:t>
            </w:r>
          </w:p>
          <w:p w14:paraId="4638D2E0" w14:textId="77777777" w:rsidR="001A71E9" w:rsidRPr="00AD4993" w:rsidRDefault="001A71E9" w:rsidP="00033ABF">
            <w:pPr>
              <w:pStyle w:val="NormalnyWeb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 worek do 15 kg</w:t>
            </w:r>
          </w:p>
        </w:tc>
      </w:tr>
      <w:tr w:rsidR="001A71E9" w:rsidRPr="00AD4993" w14:paraId="18DBF4D0" w14:textId="77777777" w:rsidTr="00345EC8">
        <w:tc>
          <w:tcPr>
            <w:tcW w:w="534" w:type="dxa"/>
          </w:tcPr>
          <w:p w14:paraId="2338881E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ACABCD7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Kotlety sojowe [kg]</w:t>
            </w:r>
          </w:p>
        </w:tc>
        <w:tc>
          <w:tcPr>
            <w:tcW w:w="5985" w:type="dxa"/>
          </w:tcPr>
          <w:p w14:paraId="5EBB6B0E" w14:textId="77777777" w:rsidR="001A71E9" w:rsidRPr="00AD4993" w:rsidRDefault="001A71E9" w:rsidP="00033ABF">
            <w:pPr>
              <w:pStyle w:val="NormalnyWeb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kt suchy, o nieregularnym kształcie (wymiary ok. 50x50x10 mm)</w:t>
            </w:r>
          </w:p>
          <w:p w14:paraId="5706E7F4" w14:textId="77777777" w:rsidR="001A71E9" w:rsidRPr="00AD4993" w:rsidRDefault="001A71E9" w:rsidP="00033ABF">
            <w:pPr>
              <w:pStyle w:val="NormalnyWeb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z szkodników, pleśni, pozostałości po szkodnikach, zanieczyszczeń mineralnych (piasek, kamienie) oraz mechanicznych. Konsystencja – dość twarda, lekko krucha, po przyrządzeniu miękka, elastyczna. </w:t>
            </w:r>
          </w:p>
          <w:p w14:paraId="3EFD5CC0" w14:textId="77777777" w:rsidR="001A71E9" w:rsidRPr="00AD4993" w:rsidRDefault="001A71E9" w:rsidP="00033ABF">
            <w:pPr>
              <w:pStyle w:val="NormalnyWeb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 worek do 15 kg.</w:t>
            </w:r>
          </w:p>
        </w:tc>
      </w:tr>
      <w:tr w:rsidR="001A71E9" w:rsidRPr="00AD4993" w14:paraId="37C82051" w14:textId="77777777" w:rsidTr="00345EC8">
        <w:tc>
          <w:tcPr>
            <w:tcW w:w="534" w:type="dxa"/>
          </w:tcPr>
          <w:p w14:paraId="494B98D8" w14:textId="77777777" w:rsidR="001A71E9" w:rsidRPr="00AD4993" w:rsidRDefault="00E443AD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43362AB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 xml:space="preserve">Ryż biały op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o 25kg [kg]</w:t>
            </w:r>
          </w:p>
        </w:tc>
        <w:tc>
          <w:tcPr>
            <w:tcW w:w="5985" w:type="dxa"/>
          </w:tcPr>
          <w:p w14:paraId="725D2FE8" w14:textId="77777777" w:rsidR="001A71E9" w:rsidRPr="00AD4993" w:rsidRDefault="001A71E9" w:rsidP="00033AB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yż </w:t>
            </w:r>
            <w:proofErr w:type="spellStart"/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ługoziarnisty</w:t>
            </w:r>
            <w:proofErr w:type="spellEnd"/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olor jasny, bez przebarwień, bez zanieczyszczeń. Ziarno zdrowe, czyste, suche, zawartość ziaren połamanych oraz mączki nie więcej niż 1,5%, barwa biała, smak i zapach swoiste, </w:t>
            </w:r>
          </w:p>
          <w:p w14:paraId="7C03C5CC" w14:textId="77777777" w:rsidR="001A71E9" w:rsidRPr="00AD4993" w:rsidRDefault="001A71E9" w:rsidP="00033AB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a do 25 kg.</w:t>
            </w:r>
          </w:p>
        </w:tc>
      </w:tr>
      <w:tr w:rsidR="00E66B08" w:rsidRPr="00AD4993" w14:paraId="60C7B7C9" w14:textId="77777777" w:rsidTr="00345EC8">
        <w:tc>
          <w:tcPr>
            <w:tcW w:w="534" w:type="dxa"/>
          </w:tcPr>
          <w:p w14:paraId="138C8AFC" w14:textId="77777777" w:rsidR="00E66B08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1BCAAEF" w14:textId="77777777" w:rsidR="00E66B08" w:rsidRPr="00AD4993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ąka pszenna typ 650 op. max. 25 kg [kg]</w:t>
            </w:r>
          </w:p>
        </w:tc>
        <w:tc>
          <w:tcPr>
            <w:tcW w:w="5985" w:type="dxa"/>
          </w:tcPr>
          <w:p w14:paraId="0DF64DF2" w14:textId="77777777" w:rsidR="00E66B08" w:rsidRDefault="00E66B08" w:rsidP="00033AB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6B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ąka pszenna typ 650 – otrzymana z oczyszczonego ziarna pszenicy. </w:t>
            </w:r>
            <w:r w:rsidRPr="00E66B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grudek, barwa jednolita, biała z odcieniem żółtym, zapach i smak swoisty, niedopuszczalny zapach stęchlizny, pleśni i inny nieswoisty oraz gorzki smak</w:t>
            </w:r>
          </w:p>
          <w:p w14:paraId="3D18FC74" w14:textId="77777777" w:rsidR="00E66B08" w:rsidRPr="00E66B08" w:rsidRDefault="00E66B08" w:rsidP="00033AB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6B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 zanieczyszczeń w produkcie oraz dozwolonych substancji zgodnie z aktualnie obowiązującym prawem. Okres przydatności do spożycia deklarowany przez producenta powinien wynosić nie mniej niż 3 miesiące od daty dostawy do magazynu Zamawiającego</w:t>
            </w:r>
          </w:p>
          <w:p w14:paraId="0299C92F" w14:textId="77777777" w:rsidR="00E66B08" w:rsidRPr="00E66B08" w:rsidRDefault="00E66B08" w:rsidP="00033AB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6B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y w folię z tworzywa sztucznego lub innych odpowiednich materiałów dopuszczonych do pakowania środków spożywczych, zawierającą trwałe oznakowania umieszczone w widocznym miejscu , pakowane maksymalnie do 25 kg</w:t>
            </w:r>
          </w:p>
        </w:tc>
      </w:tr>
      <w:tr w:rsidR="001A71E9" w:rsidRPr="00AD4993" w14:paraId="6E8AB07A" w14:textId="77777777" w:rsidTr="00345EC8">
        <w:tc>
          <w:tcPr>
            <w:tcW w:w="534" w:type="dxa"/>
          </w:tcPr>
          <w:p w14:paraId="68E27E33" w14:textId="77777777" w:rsidR="001A71E9" w:rsidRPr="00AD4993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41055C0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 xml:space="preserve">Mąka ziemniaczana op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ax 25 kg [kg]</w:t>
            </w:r>
          </w:p>
        </w:tc>
        <w:tc>
          <w:tcPr>
            <w:tcW w:w="5985" w:type="dxa"/>
          </w:tcPr>
          <w:p w14:paraId="11B67DD2" w14:textId="77777777" w:rsidR="001A71E9" w:rsidRPr="00AD4993" w:rsidRDefault="001A71E9" w:rsidP="00033AB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wa biała, zapach i smak swoisty, o</w:t>
            </w:r>
          </w:p>
          <w:p w14:paraId="21059751" w14:textId="77777777" w:rsidR="001A71E9" w:rsidRPr="00AD4993" w:rsidRDefault="001A71E9" w:rsidP="00033AB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kowania do 25 kg</w:t>
            </w:r>
          </w:p>
        </w:tc>
      </w:tr>
      <w:tr w:rsidR="001A71E9" w:rsidRPr="00AD4993" w14:paraId="441FA4D7" w14:textId="77777777" w:rsidTr="00345EC8">
        <w:tc>
          <w:tcPr>
            <w:tcW w:w="534" w:type="dxa"/>
          </w:tcPr>
          <w:p w14:paraId="59A11F0C" w14:textId="77777777" w:rsidR="001A71E9" w:rsidRPr="00AD4993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530EA66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Kasza jęczmienna op. Max 25 [kg]</w:t>
            </w:r>
          </w:p>
        </w:tc>
        <w:tc>
          <w:tcPr>
            <w:tcW w:w="5985" w:type="dxa"/>
          </w:tcPr>
          <w:p w14:paraId="109D1922" w14:textId="77777777" w:rsidR="001A71E9" w:rsidRPr="00AD4993" w:rsidRDefault="001A71E9" w:rsidP="00033ABF">
            <w:pPr>
              <w:pStyle w:val="NormalnyWeb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rwa jasnoszara, zapach i smak swoisty, zawartość ziaren połamanych oraz mączki nie więcej niż 1,5% </w:t>
            </w:r>
          </w:p>
          <w:p w14:paraId="75D9EB2A" w14:textId="77777777" w:rsidR="001A71E9" w:rsidRPr="00AD4993" w:rsidRDefault="001A71E9" w:rsidP="00033ABF">
            <w:pPr>
              <w:pStyle w:val="NormalnyWeb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a do 25 kg.</w:t>
            </w:r>
          </w:p>
        </w:tc>
      </w:tr>
      <w:tr w:rsidR="001A71E9" w:rsidRPr="00AD4993" w14:paraId="4C19D243" w14:textId="77777777" w:rsidTr="00345EC8">
        <w:tc>
          <w:tcPr>
            <w:tcW w:w="534" w:type="dxa"/>
          </w:tcPr>
          <w:p w14:paraId="0D03AC3E" w14:textId="77777777" w:rsidR="001A71E9" w:rsidRPr="00AD4993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0F37BB9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Kasza manna op. Max 25 kg [kg]</w:t>
            </w:r>
          </w:p>
        </w:tc>
        <w:tc>
          <w:tcPr>
            <w:tcW w:w="5985" w:type="dxa"/>
          </w:tcPr>
          <w:p w14:paraId="77DE40B2" w14:textId="77777777" w:rsidR="001A71E9" w:rsidRPr="00AD4993" w:rsidRDefault="001A71E9" w:rsidP="00033ABF">
            <w:pPr>
              <w:pStyle w:val="NormalnyWeb"/>
              <w:numPr>
                <w:ilvl w:val="0"/>
                <w:numId w:val="40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z grudek, mąki i otrąb, barwa biała z odcieniem żółtawym, zapach i smak swoisty, wilgotność poniżej 15%; </w:t>
            </w:r>
          </w:p>
          <w:p w14:paraId="2464DA5C" w14:textId="77777777" w:rsidR="001A71E9" w:rsidRPr="00AD4993" w:rsidRDefault="001A71E9" w:rsidP="00033ABF">
            <w:pPr>
              <w:pStyle w:val="NormalnyWeb"/>
              <w:numPr>
                <w:ilvl w:val="0"/>
                <w:numId w:val="40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a do 25 kg</w:t>
            </w:r>
          </w:p>
        </w:tc>
      </w:tr>
      <w:tr w:rsidR="001A71E9" w:rsidRPr="00AD4993" w14:paraId="707323C6" w14:textId="77777777" w:rsidTr="00345EC8">
        <w:tc>
          <w:tcPr>
            <w:tcW w:w="534" w:type="dxa"/>
          </w:tcPr>
          <w:p w14:paraId="15A44230" w14:textId="77777777" w:rsidR="001A71E9" w:rsidRPr="00AD4993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14:paraId="598BE9DA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 xml:space="preserve">Płatki owsiane op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x 25</w:t>
            </w: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 xml:space="preserve"> kg [kg]</w:t>
            </w:r>
          </w:p>
        </w:tc>
        <w:tc>
          <w:tcPr>
            <w:tcW w:w="5985" w:type="dxa"/>
          </w:tcPr>
          <w:p w14:paraId="679735CC" w14:textId="77777777" w:rsidR="001A71E9" w:rsidRPr="00AD4993" w:rsidRDefault="001A71E9" w:rsidP="00033ABF">
            <w:pPr>
              <w:pStyle w:val="NormalnyWeb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0% płatki owsiane; </w:t>
            </w:r>
          </w:p>
          <w:p w14:paraId="2EF7B8A3" w14:textId="77777777" w:rsidR="001A71E9" w:rsidRPr="00AD4993" w:rsidRDefault="001A71E9" w:rsidP="00033ABF">
            <w:pPr>
              <w:pStyle w:val="NormalnyWeb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akowania d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kg</w:t>
            </w:r>
          </w:p>
        </w:tc>
      </w:tr>
      <w:tr w:rsidR="001A71E9" w:rsidRPr="00AD4993" w14:paraId="00B8C447" w14:textId="77777777" w:rsidTr="00345EC8">
        <w:tc>
          <w:tcPr>
            <w:tcW w:w="534" w:type="dxa"/>
          </w:tcPr>
          <w:p w14:paraId="0C30459D" w14:textId="77777777" w:rsidR="001A71E9" w:rsidRPr="00AD4993" w:rsidRDefault="00E66B08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32EB540E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Kasza gryczana [kg]</w:t>
            </w:r>
          </w:p>
        </w:tc>
        <w:tc>
          <w:tcPr>
            <w:tcW w:w="5985" w:type="dxa"/>
          </w:tcPr>
          <w:p w14:paraId="09046386" w14:textId="77777777" w:rsidR="001A71E9" w:rsidRPr="00AD4993" w:rsidRDefault="001A71E9" w:rsidP="00033ABF">
            <w:pPr>
              <w:pStyle w:val="NormalnyWeb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żona, barwa jasnobrązowa do brunatnej, zapach i smak swoisty, zawartość ziaren połamanych oraz mączki nie więcej niż 1,5%, </w:t>
            </w:r>
          </w:p>
          <w:p w14:paraId="086AB545" w14:textId="77777777" w:rsidR="001A71E9" w:rsidRPr="00AD4993" w:rsidRDefault="001A71E9" w:rsidP="00033ABF">
            <w:pPr>
              <w:pStyle w:val="NormalnyWeb"/>
              <w:numPr>
                <w:ilvl w:val="0"/>
                <w:numId w:val="42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a do 25 kg.</w:t>
            </w:r>
          </w:p>
        </w:tc>
      </w:tr>
      <w:tr w:rsidR="001A71E9" w:rsidRPr="00AD4993" w14:paraId="5ABA6809" w14:textId="77777777" w:rsidTr="00345EC8">
        <w:tc>
          <w:tcPr>
            <w:tcW w:w="534" w:type="dxa"/>
          </w:tcPr>
          <w:p w14:paraId="4B4E91B6" w14:textId="77777777" w:rsidR="001A71E9" w:rsidRPr="00AD4993" w:rsidRDefault="001A71E9" w:rsidP="00E443A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66B0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038DC9F" w14:textId="77777777" w:rsidR="001A71E9" w:rsidRPr="00AD4993" w:rsidRDefault="001A71E9" w:rsidP="00345E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Kasza jaglana [kg]</w:t>
            </w:r>
          </w:p>
        </w:tc>
        <w:tc>
          <w:tcPr>
            <w:tcW w:w="5985" w:type="dxa"/>
          </w:tcPr>
          <w:p w14:paraId="4074751C" w14:textId="77777777" w:rsidR="001A71E9" w:rsidRPr="00AD4993" w:rsidRDefault="001A71E9" w:rsidP="00033ABF">
            <w:pPr>
              <w:pStyle w:val="NormalnyWeb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rwa żółta lub biała, zapach i smak swoisty, zawartość ziaren połamanych oraz mączki nie więcej niż 1,5%, </w:t>
            </w:r>
          </w:p>
          <w:p w14:paraId="4EBD9999" w14:textId="77777777" w:rsidR="001A71E9" w:rsidRPr="00AD4993" w:rsidRDefault="001A71E9" w:rsidP="00033ABF">
            <w:pPr>
              <w:pStyle w:val="NormalnyWeb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a do 25 kg.</w:t>
            </w:r>
          </w:p>
        </w:tc>
      </w:tr>
    </w:tbl>
    <w:p w14:paraId="3C35F8DC" w14:textId="77777777" w:rsidR="001A71E9" w:rsidRDefault="001A71E9" w:rsidP="00C10B92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p w14:paraId="7D98F6B8" w14:textId="77777777" w:rsidR="00E443AD" w:rsidRDefault="00E443AD" w:rsidP="00E443AD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nformacje dodatkowe:</w:t>
      </w:r>
    </w:p>
    <w:p w14:paraId="703DF923" w14:textId="77777777" w:rsidR="00E443AD" w:rsidRDefault="00E443AD" w:rsidP="00E443AD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148B9D24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war powinien być dostarczany b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4B18376F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7B13707E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 w:rsidRPr="00D258B4">
        <w:t xml:space="preserve">Wykonawca wymieni lub uzupełni reklamowany towar w terminie </w:t>
      </w:r>
      <w:r w:rsidRPr="00E443AD">
        <w:rPr>
          <w:b/>
        </w:rPr>
        <w:t>do</w:t>
      </w:r>
      <w:r w:rsidRPr="00D258B4">
        <w:t xml:space="preserve"> </w:t>
      </w:r>
      <w:r w:rsidRPr="00125462">
        <w:rPr>
          <w:b/>
        </w:rPr>
        <w:t>4</w:t>
      </w:r>
      <w:r w:rsidR="00033ABF">
        <w:rPr>
          <w:b/>
        </w:rPr>
        <w:t>8</w:t>
      </w:r>
      <w:r w:rsidRPr="00125462">
        <w:rPr>
          <w:b/>
        </w:rPr>
        <w:t xml:space="preserve"> </w:t>
      </w:r>
      <w:r w:rsidRPr="00D258B4">
        <w:rPr>
          <w:b/>
        </w:rPr>
        <w:t>godzin</w:t>
      </w:r>
      <w:r w:rsidRPr="00D258B4">
        <w:t xml:space="preserve"> od momentu zgłoszenia reklamacji</w:t>
      </w:r>
      <w:r>
        <w:t>.</w:t>
      </w:r>
    </w:p>
    <w:p w14:paraId="33CF8371" w14:textId="77777777" w:rsidR="00E443AD" w:rsidRPr="008A3E75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 w:rsidRPr="008A3E75">
        <w:rPr>
          <w:rFonts w:ascii="Calibri" w:eastAsia="Calibri" w:hAnsi="Calibri" w:cs="Calibri"/>
        </w:rPr>
        <w:t>Okres przydatności do spożycia</w:t>
      </w:r>
      <w:r>
        <w:rPr>
          <w:rFonts w:ascii="Calibri" w:eastAsia="Calibri" w:hAnsi="Calibri" w:cs="Calibri"/>
        </w:rPr>
        <w:t xml:space="preserve"> dostarczanego przedmiotu zamówienia</w:t>
      </w:r>
      <w:r w:rsidR="00033ABF">
        <w:rPr>
          <w:rFonts w:ascii="Calibri" w:eastAsia="Calibri" w:hAnsi="Calibri" w:cs="Calibri"/>
        </w:rPr>
        <w:t xml:space="preserve"> nie może być krótszy niż 75 % okresu, w którym towar zachowuje zdatność spożycia określoną na opakowaniu lub w odpowiedniej normie.</w:t>
      </w:r>
    </w:p>
    <w:p w14:paraId="3AF24EA8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znaczonymi do przewozu żywności stanowiącej przedmiot zamówienia, zgodnie z obowiązującymi przepisami prawa.</w:t>
      </w:r>
    </w:p>
    <w:p w14:paraId="7CC05D3E" w14:textId="77777777" w:rsidR="00E443AD" w:rsidRPr="00A13E5E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y asortyment produktów powinien być </w:t>
      </w:r>
      <w:r w:rsidR="00033ABF">
        <w:rPr>
          <w:rFonts w:ascii="Calibri" w:eastAsia="Calibri" w:hAnsi="Calibri" w:cs="Calibri"/>
        </w:rPr>
        <w:t>opatrzony</w:t>
      </w:r>
      <w:r>
        <w:t xml:space="preserve"> etykiet</w:t>
      </w:r>
      <w:r w:rsidR="00033ABF">
        <w:t>ą</w:t>
      </w:r>
      <w:r>
        <w:t xml:space="preserve"> zawierająca co najmniej następujące dane: </w:t>
      </w:r>
    </w:p>
    <w:p w14:paraId="7AC60809" w14:textId="77777777" w:rsidR="00033ABF" w:rsidRPr="00E66B08" w:rsidRDefault="00033ABF" w:rsidP="00E66B08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08">
        <w:rPr>
          <w:rFonts w:ascii="Calibri" w:eastAsia="Times New Roman" w:hAnsi="Calibri" w:cs="Calibri"/>
          <w:color w:val="000000"/>
          <w:lang w:eastAsia="pl-PL"/>
        </w:rPr>
        <w:t>a) nazwę, adres i znak fabryczny wytwórni,</w:t>
      </w:r>
    </w:p>
    <w:p w14:paraId="1A2F2C7F" w14:textId="77777777" w:rsidR="00033ABF" w:rsidRPr="00E66B08" w:rsidRDefault="00033ABF" w:rsidP="00033ABF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08">
        <w:rPr>
          <w:rFonts w:ascii="Calibri" w:eastAsia="Times New Roman" w:hAnsi="Calibri" w:cs="Calibri"/>
          <w:color w:val="000000"/>
          <w:lang w:val="de-DE" w:eastAsia="pl-PL"/>
        </w:rPr>
        <w:t xml:space="preserve">b) </w:t>
      </w:r>
      <w:proofErr w:type="spellStart"/>
      <w:r w:rsidRPr="00E66B08">
        <w:rPr>
          <w:rFonts w:ascii="Calibri" w:eastAsia="Times New Roman" w:hAnsi="Calibri" w:cs="Calibri"/>
          <w:color w:val="000000"/>
          <w:lang w:val="de-DE" w:eastAsia="pl-PL"/>
        </w:rPr>
        <w:t>waga</w:t>
      </w:r>
      <w:proofErr w:type="spellEnd"/>
      <w:r w:rsidRPr="00E66B08">
        <w:rPr>
          <w:rFonts w:ascii="Calibri" w:eastAsia="Times New Roman" w:hAnsi="Calibri" w:cs="Calibri"/>
          <w:color w:val="000000"/>
          <w:lang w:val="de-DE" w:eastAsia="pl-PL"/>
        </w:rPr>
        <w:t xml:space="preserve"> netto,</w:t>
      </w:r>
    </w:p>
    <w:p w14:paraId="1ECAB4EB" w14:textId="77777777" w:rsidR="00033ABF" w:rsidRPr="00E66B08" w:rsidRDefault="00033ABF" w:rsidP="00033ABF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08">
        <w:rPr>
          <w:rFonts w:ascii="Calibri" w:eastAsia="Times New Roman" w:hAnsi="Calibri" w:cs="Calibri"/>
          <w:color w:val="000000"/>
          <w:lang w:eastAsia="pl-PL"/>
        </w:rPr>
        <w:t>c) sposób przechowywania,</w:t>
      </w:r>
    </w:p>
    <w:p w14:paraId="618B585C" w14:textId="77777777" w:rsidR="00033ABF" w:rsidRPr="00E66B08" w:rsidRDefault="00033ABF" w:rsidP="00033ABF">
      <w:pPr>
        <w:pStyle w:val="Akapitzlist"/>
        <w:spacing w:before="100" w:beforeAutospacing="1" w:after="0" w:line="102" w:lineRule="atLeast"/>
        <w:rPr>
          <w:rFonts w:ascii="Times New Roman" w:eastAsia="Times New Roman" w:hAnsi="Times New Roman" w:cs="Times New Roman"/>
          <w:lang w:eastAsia="pl-PL"/>
        </w:rPr>
      </w:pPr>
      <w:r w:rsidRPr="00E66B08">
        <w:rPr>
          <w:rFonts w:ascii="Calibri" w:eastAsia="Times New Roman" w:hAnsi="Calibri" w:cs="Calibri"/>
          <w:color w:val="000000"/>
          <w:lang w:eastAsia="pl-PL"/>
        </w:rPr>
        <w:t xml:space="preserve">d) termin przydatności do spożycia. </w:t>
      </w:r>
    </w:p>
    <w:p w14:paraId="39C9BC15" w14:textId="77777777" w:rsidR="00E443AD" w:rsidRPr="00BB14D1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>
        <w:rPr>
          <w:rFonts w:ascii="Calibri" w:eastAsia="Calibri" w:hAnsi="Calibri" w:cs="Calibri"/>
          <w:b/>
        </w:rPr>
        <w:t>y:</w:t>
      </w:r>
    </w:p>
    <w:p w14:paraId="0B41325F" w14:textId="77777777" w:rsidR="00E443AD" w:rsidRDefault="00E443AD" w:rsidP="00033ABF">
      <w:pPr>
        <w:pStyle w:val="Akapitzlist"/>
        <w:numPr>
          <w:ilvl w:val="0"/>
          <w:numId w:val="48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</w:p>
    <w:p w14:paraId="5F361797" w14:textId="77777777" w:rsidR="00E443AD" w:rsidRDefault="00E443AD" w:rsidP="00E443AD">
      <w:pPr>
        <w:pStyle w:val="Akapitzlist"/>
        <w:suppressAutoHyphens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ielkość dostaw ustalana będzie każdorazowo w zamówieniu częściowym, składanym z wyprzedzeniem min. </w:t>
      </w:r>
      <w:r w:rsidR="00033ABF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 xml:space="preserve"> dni (nie licząc dni świątecznych, ustawowo wolnych od pracy i sobót)</w:t>
      </w:r>
    </w:p>
    <w:p w14:paraId="3933D4B9" w14:textId="77777777" w:rsidR="00E443AD" w:rsidRDefault="00E443AD" w:rsidP="00033ABF">
      <w:pPr>
        <w:pStyle w:val="Akapitzlist"/>
        <w:numPr>
          <w:ilvl w:val="0"/>
          <w:numId w:val="48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</w:p>
    <w:p w14:paraId="14748105" w14:textId="77777777" w:rsidR="00E443AD" w:rsidRPr="0088741F" w:rsidRDefault="00033ABF" w:rsidP="00033ABF">
      <w:pPr>
        <w:pStyle w:val="Akapitzlist"/>
        <w:numPr>
          <w:ilvl w:val="0"/>
          <w:numId w:val="49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 raz w miesiącu</w:t>
      </w:r>
      <w:r w:rsidR="00E443AD">
        <w:rPr>
          <w:rFonts w:ascii="Calibri" w:eastAsia="Calibri" w:hAnsi="Calibri" w:cs="Calibri"/>
          <w:b/>
        </w:rPr>
        <w:t xml:space="preserve"> – po ustaleniu z Zamawiającym</w:t>
      </w:r>
      <w:r w:rsidR="00E443AD" w:rsidRPr="0088741F">
        <w:rPr>
          <w:rFonts w:ascii="Calibri" w:eastAsia="Calibri" w:hAnsi="Calibri" w:cs="Calibri"/>
        </w:rPr>
        <w:t>.</w:t>
      </w:r>
    </w:p>
    <w:p w14:paraId="54865F0D" w14:textId="77777777" w:rsidR="00E443AD" w:rsidRPr="00BB14D1" w:rsidRDefault="00E443AD" w:rsidP="00E443AD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41F96571" w14:textId="77777777" w:rsidR="00E443AD" w:rsidRDefault="00E443AD" w:rsidP="00033ABF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</w:p>
    <w:p w14:paraId="17B57339" w14:textId="77777777" w:rsidR="00E443AD" w:rsidRPr="00FA3637" w:rsidRDefault="00E443AD" w:rsidP="00033ABF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ład Karny w Płocku</w:t>
      </w:r>
      <w:r w:rsidRPr="00FA3637">
        <w:rPr>
          <w:rFonts w:ascii="Calibri" w:eastAsia="Calibri" w:hAnsi="Calibri" w:cs="Calibri"/>
        </w:rPr>
        <w:t xml:space="preserve">, ul. </w:t>
      </w:r>
      <w:r>
        <w:rPr>
          <w:rFonts w:ascii="Calibri" w:eastAsia="Calibri" w:hAnsi="Calibri" w:cs="Calibri"/>
        </w:rPr>
        <w:t>Sienkiewicza 22</w:t>
      </w:r>
      <w:r w:rsidRPr="00FA3637">
        <w:rPr>
          <w:rFonts w:ascii="Calibri" w:eastAsia="Calibri" w:hAnsi="Calibri" w:cs="Calibri"/>
        </w:rPr>
        <w:t>, 0</w:t>
      </w:r>
      <w:r>
        <w:rPr>
          <w:rFonts w:ascii="Calibri" w:eastAsia="Calibri" w:hAnsi="Calibri" w:cs="Calibri"/>
        </w:rPr>
        <w:t>9-402 Płock</w:t>
      </w:r>
      <w:r w:rsidRPr="00FA3637">
        <w:rPr>
          <w:rFonts w:ascii="Calibri" w:eastAsia="Calibri" w:hAnsi="Calibri" w:cs="Calibri"/>
        </w:rPr>
        <w:t>;</w:t>
      </w:r>
    </w:p>
    <w:p w14:paraId="27121D03" w14:textId="77777777" w:rsidR="00E443AD" w:rsidRPr="00FA3637" w:rsidRDefault="00E443AD" w:rsidP="00E443AD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Calibri" w:eastAsia="Calibri" w:hAnsi="Calibri" w:cs="Calibri"/>
        </w:rPr>
      </w:pPr>
    </w:p>
    <w:p w14:paraId="7CEFC49E" w14:textId="77777777" w:rsidR="00E443AD" w:rsidRPr="00A13E5E" w:rsidRDefault="00E443AD" w:rsidP="00033ABF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ddział Zewnętrzny w Płońsku Zakładu Karnego w Płocku</w:t>
      </w:r>
      <w:r w:rsidRPr="00FA3637">
        <w:rPr>
          <w:rFonts w:ascii="Calibri" w:eastAsia="Calibri" w:hAnsi="Calibri" w:cs="Calibri"/>
        </w:rPr>
        <w:t xml:space="preserve">, ul. </w:t>
      </w:r>
      <w:r>
        <w:rPr>
          <w:rFonts w:ascii="Calibri" w:eastAsia="Calibri" w:hAnsi="Calibri" w:cs="Calibri"/>
        </w:rPr>
        <w:t>Warszawska 49,</w:t>
      </w:r>
      <w:r w:rsidRPr="00FA3637">
        <w:rPr>
          <w:rFonts w:ascii="Calibri" w:eastAsia="Calibri" w:hAnsi="Calibri" w:cs="Calibri"/>
        </w:rPr>
        <w:t xml:space="preserve"> 0</w:t>
      </w:r>
      <w:r>
        <w:rPr>
          <w:rFonts w:ascii="Calibri" w:eastAsia="Calibri" w:hAnsi="Calibri" w:cs="Calibri"/>
        </w:rPr>
        <w:t>9</w:t>
      </w:r>
      <w:r w:rsidRPr="00FA3637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100</w:t>
      </w:r>
      <w:r w:rsidRPr="00FA363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łońsk</w:t>
      </w:r>
      <w:r w:rsidRPr="00FA3637">
        <w:rPr>
          <w:rFonts w:ascii="Calibri" w:eastAsia="Calibri" w:hAnsi="Calibri" w:cs="Calibri"/>
        </w:rPr>
        <w:t>.</w:t>
      </w:r>
    </w:p>
    <w:p w14:paraId="1556DB03" w14:textId="77777777" w:rsidR="00AD10E9" w:rsidRPr="00AD4993" w:rsidRDefault="00AD10E9" w:rsidP="001D1225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sectPr w:rsidR="00AD10E9" w:rsidRPr="00AD4993" w:rsidSect="00C4732F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BC"/>
    <w:multiLevelType w:val="hybridMultilevel"/>
    <w:tmpl w:val="AF30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602"/>
    <w:multiLevelType w:val="hybridMultilevel"/>
    <w:tmpl w:val="EE7E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001"/>
    <w:multiLevelType w:val="hybridMultilevel"/>
    <w:tmpl w:val="39D401E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ADE0A52"/>
    <w:multiLevelType w:val="hybridMultilevel"/>
    <w:tmpl w:val="171A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2129"/>
    <w:multiLevelType w:val="hybridMultilevel"/>
    <w:tmpl w:val="A7C8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2C8"/>
    <w:multiLevelType w:val="hybridMultilevel"/>
    <w:tmpl w:val="AAC6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378"/>
    <w:multiLevelType w:val="hybridMultilevel"/>
    <w:tmpl w:val="4D0E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3475"/>
    <w:multiLevelType w:val="hybridMultilevel"/>
    <w:tmpl w:val="7146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122E"/>
    <w:multiLevelType w:val="hybridMultilevel"/>
    <w:tmpl w:val="5046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1B51"/>
    <w:multiLevelType w:val="hybridMultilevel"/>
    <w:tmpl w:val="2F4A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1F6"/>
    <w:multiLevelType w:val="hybridMultilevel"/>
    <w:tmpl w:val="97E0DFE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1FAF2E4B"/>
    <w:multiLevelType w:val="hybridMultilevel"/>
    <w:tmpl w:val="10D2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1C6A"/>
    <w:multiLevelType w:val="hybridMultilevel"/>
    <w:tmpl w:val="ABC4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4B71"/>
    <w:multiLevelType w:val="hybridMultilevel"/>
    <w:tmpl w:val="F82EA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06B0"/>
    <w:multiLevelType w:val="hybridMultilevel"/>
    <w:tmpl w:val="81FAEEE8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 w15:restartNumberingAfterBreak="0">
    <w:nsid w:val="2782527E"/>
    <w:multiLevelType w:val="hybridMultilevel"/>
    <w:tmpl w:val="02E4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34C2"/>
    <w:multiLevelType w:val="hybridMultilevel"/>
    <w:tmpl w:val="7A42C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E187E24"/>
    <w:multiLevelType w:val="hybridMultilevel"/>
    <w:tmpl w:val="20F0F99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ED6061A"/>
    <w:multiLevelType w:val="hybridMultilevel"/>
    <w:tmpl w:val="8C4E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0CC"/>
    <w:multiLevelType w:val="hybridMultilevel"/>
    <w:tmpl w:val="D4FC5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5022"/>
    <w:multiLevelType w:val="hybridMultilevel"/>
    <w:tmpl w:val="EA1E1D32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337C4896"/>
    <w:multiLevelType w:val="hybridMultilevel"/>
    <w:tmpl w:val="F120228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358277DD"/>
    <w:multiLevelType w:val="hybridMultilevel"/>
    <w:tmpl w:val="3BE88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7760D"/>
    <w:multiLevelType w:val="hybridMultilevel"/>
    <w:tmpl w:val="42F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26B"/>
    <w:multiLevelType w:val="hybridMultilevel"/>
    <w:tmpl w:val="03B8030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FD184A"/>
    <w:multiLevelType w:val="hybridMultilevel"/>
    <w:tmpl w:val="0D82A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301AE"/>
    <w:multiLevelType w:val="hybridMultilevel"/>
    <w:tmpl w:val="2A56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32EC"/>
    <w:multiLevelType w:val="hybridMultilevel"/>
    <w:tmpl w:val="8CF0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3011A"/>
    <w:multiLevelType w:val="hybridMultilevel"/>
    <w:tmpl w:val="E38E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46987"/>
    <w:multiLevelType w:val="hybridMultilevel"/>
    <w:tmpl w:val="6080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A5EC1"/>
    <w:multiLevelType w:val="hybridMultilevel"/>
    <w:tmpl w:val="93A6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D7E03"/>
    <w:multiLevelType w:val="hybridMultilevel"/>
    <w:tmpl w:val="34C0F1E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DA42A79"/>
    <w:multiLevelType w:val="hybridMultilevel"/>
    <w:tmpl w:val="3614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56713"/>
    <w:multiLevelType w:val="hybridMultilevel"/>
    <w:tmpl w:val="FFA40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A800031"/>
    <w:multiLevelType w:val="hybridMultilevel"/>
    <w:tmpl w:val="132A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256"/>
    <w:multiLevelType w:val="hybridMultilevel"/>
    <w:tmpl w:val="B994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44E"/>
    <w:multiLevelType w:val="hybridMultilevel"/>
    <w:tmpl w:val="AF28F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7AFC"/>
    <w:multiLevelType w:val="hybridMultilevel"/>
    <w:tmpl w:val="F09A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A9B"/>
    <w:multiLevelType w:val="hybridMultilevel"/>
    <w:tmpl w:val="974A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1577F"/>
    <w:multiLevelType w:val="hybridMultilevel"/>
    <w:tmpl w:val="BCC2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85411"/>
    <w:multiLevelType w:val="hybridMultilevel"/>
    <w:tmpl w:val="CF1A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D2253"/>
    <w:multiLevelType w:val="hybridMultilevel"/>
    <w:tmpl w:val="FD5EB69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6" w15:restartNumberingAfterBreak="0">
    <w:nsid w:val="753B3368"/>
    <w:multiLevelType w:val="hybridMultilevel"/>
    <w:tmpl w:val="ABF8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27A9A"/>
    <w:multiLevelType w:val="hybridMultilevel"/>
    <w:tmpl w:val="923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08E2"/>
    <w:multiLevelType w:val="hybridMultilevel"/>
    <w:tmpl w:val="F4A2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03F3B"/>
    <w:multiLevelType w:val="hybridMultilevel"/>
    <w:tmpl w:val="085A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6639">
    <w:abstractNumId w:val="4"/>
  </w:num>
  <w:num w:numId="2" w16cid:durableId="579481927">
    <w:abstractNumId w:val="16"/>
  </w:num>
  <w:num w:numId="3" w16cid:durableId="1675574161">
    <w:abstractNumId w:val="47"/>
  </w:num>
  <w:num w:numId="4" w16cid:durableId="1350375410">
    <w:abstractNumId w:val="45"/>
  </w:num>
  <w:num w:numId="5" w16cid:durableId="3632641">
    <w:abstractNumId w:val="23"/>
  </w:num>
  <w:num w:numId="6" w16cid:durableId="1263758660">
    <w:abstractNumId w:val="2"/>
  </w:num>
  <w:num w:numId="7" w16cid:durableId="503282209">
    <w:abstractNumId w:val="21"/>
  </w:num>
  <w:num w:numId="8" w16cid:durableId="60442742">
    <w:abstractNumId w:val="18"/>
  </w:num>
  <w:num w:numId="9" w16cid:durableId="491260999">
    <w:abstractNumId w:val="25"/>
  </w:num>
  <w:num w:numId="10" w16cid:durableId="570114867">
    <w:abstractNumId w:val="20"/>
  </w:num>
  <w:num w:numId="11" w16cid:durableId="1374041014">
    <w:abstractNumId w:val="36"/>
  </w:num>
  <w:num w:numId="12" w16cid:durableId="903369925">
    <w:abstractNumId w:val="27"/>
  </w:num>
  <w:num w:numId="13" w16cid:durableId="364017293">
    <w:abstractNumId w:val="15"/>
  </w:num>
  <w:num w:numId="14" w16cid:durableId="143548670">
    <w:abstractNumId w:val="0"/>
  </w:num>
  <w:num w:numId="15" w16cid:durableId="679116558">
    <w:abstractNumId w:val="1"/>
  </w:num>
  <w:num w:numId="16" w16cid:durableId="2009137884">
    <w:abstractNumId w:val="33"/>
  </w:num>
  <w:num w:numId="17" w16cid:durableId="1715885836">
    <w:abstractNumId w:val="30"/>
  </w:num>
  <w:num w:numId="18" w16cid:durableId="165558739">
    <w:abstractNumId w:val="24"/>
  </w:num>
  <w:num w:numId="19" w16cid:durableId="1889029120">
    <w:abstractNumId w:val="12"/>
  </w:num>
  <w:num w:numId="20" w16cid:durableId="1084255657">
    <w:abstractNumId w:val="43"/>
  </w:num>
  <w:num w:numId="21" w16cid:durableId="402023696">
    <w:abstractNumId w:val="8"/>
  </w:num>
  <w:num w:numId="22" w16cid:durableId="1598827805">
    <w:abstractNumId w:val="46"/>
  </w:num>
  <w:num w:numId="23" w16cid:durableId="808519960">
    <w:abstractNumId w:val="32"/>
  </w:num>
  <w:num w:numId="24" w16cid:durableId="220792267">
    <w:abstractNumId w:val="35"/>
  </w:num>
  <w:num w:numId="25" w16cid:durableId="1523322876">
    <w:abstractNumId w:val="41"/>
  </w:num>
  <w:num w:numId="26" w16cid:durableId="2061902885">
    <w:abstractNumId w:val="44"/>
  </w:num>
  <w:num w:numId="27" w16cid:durableId="522793275">
    <w:abstractNumId w:val="48"/>
  </w:num>
  <w:num w:numId="28" w16cid:durableId="557281106">
    <w:abstractNumId w:val="5"/>
  </w:num>
  <w:num w:numId="29" w16cid:durableId="1358309851">
    <w:abstractNumId w:val="11"/>
  </w:num>
  <w:num w:numId="30" w16cid:durableId="217326365">
    <w:abstractNumId w:val="40"/>
  </w:num>
  <w:num w:numId="31" w16cid:durableId="1918245363">
    <w:abstractNumId w:val="49"/>
  </w:num>
  <w:num w:numId="32" w16cid:durableId="1125149942">
    <w:abstractNumId w:val="39"/>
  </w:num>
  <w:num w:numId="33" w16cid:durableId="1141311439">
    <w:abstractNumId w:val="31"/>
  </w:num>
  <w:num w:numId="34" w16cid:durableId="1279754122">
    <w:abstractNumId w:val="10"/>
  </w:num>
  <w:num w:numId="35" w16cid:durableId="827356738">
    <w:abstractNumId w:val="14"/>
  </w:num>
  <w:num w:numId="36" w16cid:durableId="1359090458">
    <w:abstractNumId w:val="38"/>
  </w:num>
  <w:num w:numId="37" w16cid:durableId="406726488">
    <w:abstractNumId w:val="19"/>
  </w:num>
  <w:num w:numId="38" w16cid:durableId="1464541395">
    <w:abstractNumId w:val="7"/>
  </w:num>
  <w:num w:numId="39" w16cid:durableId="1104962014">
    <w:abstractNumId w:val="13"/>
  </w:num>
  <w:num w:numId="40" w16cid:durableId="1028219837">
    <w:abstractNumId w:val="28"/>
  </w:num>
  <w:num w:numId="41" w16cid:durableId="1503279135">
    <w:abstractNumId w:val="29"/>
  </w:num>
  <w:num w:numId="42" w16cid:durableId="1625044386">
    <w:abstractNumId w:val="9"/>
  </w:num>
  <w:num w:numId="43" w16cid:durableId="655643308">
    <w:abstractNumId w:val="3"/>
  </w:num>
  <w:num w:numId="44" w16cid:durableId="957033034">
    <w:abstractNumId w:val="42"/>
  </w:num>
  <w:num w:numId="45" w16cid:durableId="1043600177">
    <w:abstractNumId w:val="22"/>
  </w:num>
  <w:num w:numId="46" w16cid:durableId="1976326798">
    <w:abstractNumId w:val="6"/>
  </w:num>
  <w:num w:numId="47" w16cid:durableId="2130196223">
    <w:abstractNumId w:val="26"/>
  </w:num>
  <w:num w:numId="48" w16cid:durableId="558513389">
    <w:abstractNumId w:val="37"/>
  </w:num>
  <w:num w:numId="49" w16cid:durableId="166559262">
    <w:abstractNumId w:val="34"/>
  </w:num>
  <w:num w:numId="50" w16cid:durableId="308443235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9C"/>
    <w:rsid w:val="00002943"/>
    <w:rsid w:val="00033ABF"/>
    <w:rsid w:val="001A71E9"/>
    <w:rsid w:val="001C690A"/>
    <w:rsid w:val="001D1225"/>
    <w:rsid w:val="001E619C"/>
    <w:rsid w:val="002F7B04"/>
    <w:rsid w:val="00381486"/>
    <w:rsid w:val="003B38A1"/>
    <w:rsid w:val="003E0B62"/>
    <w:rsid w:val="003F1D53"/>
    <w:rsid w:val="0057547C"/>
    <w:rsid w:val="005D656F"/>
    <w:rsid w:val="005F5463"/>
    <w:rsid w:val="006B3804"/>
    <w:rsid w:val="006B70A4"/>
    <w:rsid w:val="007B65E7"/>
    <w:rsid w:val="007D41D8"/>
    <w:rsid w:val="007D44B2"/>
    <w:rsid w:val="008306FE"/>
    <w:rsid w:val="00896D2B"/>
    <w:rsid w:val="00A662A0"/>
    <w:rsid w:val="00AD10E9"/>
    <w:rsid w:val="00AD4993"/>
    <w:rsid w:val="00BD4707"/>
    <w:rsid w:val="00C10B92"/>
    <w:rsid w:val="00C4732F"/>
    <w:rsid w:val="00CE65B4"/>
    <w:rsid w:val="00E241C1"/>
    <w:rsid w:val="00E443AD"/>
    <w:rsid w:val="00E66B08"/>
    <w:rsid w:val="00FD140F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DA48"/>
  <w15:docId w15:val="{993E8C88-9E2F-451F-AAF5-8030DBB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69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41D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441-0133-4546-8B2A-E7C481D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tefańska</dc:creator>
  <cp:keywords/>
  <dc:description/>
  <cp:lastModifiedBy>Marzanna Mańkowska</cp:lastModifiedBy>
  <cp:revision>3</cp:revision>
  <cp:lastPrinted>2023-11-02T12:47:00Z</cp:lastPrinted>
  <dcterms:created xsi:type="dcterms:W3CDTF">2023-05-30T05:51:00Z</dcterms:created>
  <dcterms:modified xsi:type="dcterms:W3CDTF">2023-11-02T12:49:00Z</dcterms:modified>
</cp:coreProperties>
</file>